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D9C96" w14:textId="77777777" w:rsidR="00436DF0" w:rsidRDefault="00436DF0" w:rsidP="00436DF0">
      <w:pPr>
        <w:tabs>
          <w:tab w:val="center" w:pos="4536"/>
        </w:tabs>
        <w:rPr>
          <w:rFonts w:ascii="Georgia" w:hAnsi="Georgia"/>
          <w:color w:val="453C2F"/>
          <w:sz w:val="19"/>
          <w:szCs w:val="19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D563CB4" wp14:editId="5063A9DE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857250" cy="962025"/>
            <wp:effectExtent l="0" t="0" r="0" b="9525"/>
            <wp:wrapNone/>
            <wp:docPr id="1" name="Obrázek 1" descr="znak obce Nová Ves">
              <a:hlinkClick xmlns:a="http://schemas.openxmlformats.org/drawingml/2006/main" r:id="rId8" tooltip="&quot;znak obce Nová 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Nová Ves">
                      <a:hlinkClick r:id="rId8" tooltip="&quot;znak obce Nová 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CD65F" w14:textId="77777777" w:rsidR="00436DF0" w:rsidRDefault="00436DF0" w:rsidP="00436DF0">
      <w:pPr>
        <w:tabs>
          <w:tab w:val="center" w:pos="4536"/>
        </w:tabs>
        <w:jc w:val="center"/>
        <w:rPr>
          <w:b/>
          <w:sz w:val="48"/>
          <w:szCs w:val="48"/>
        </w:rPr>
      </w:pPr>
      <w:r w:rsidRPr="00CA26D1">
        <w:rPr>
          <w:b/>
          <w:sz w:val="48"/>
          <w:szCs w:val="48"/>
        </w:rPr>
        <w:t>Obec Nová Ves</w:t>
      </w:r>
    </w:p>
    <w:p w14:paraId="2C58D6FA" w14:textId="77777777" w:rsidR="00436DF0" w:rsidRPr="000E67AE" w:rsidRDefault="00436DF0" w:rsidP="00436DF0">
      <w:pPr>
        <w:tabs>
          <w:tab w:val="center" w:pos="4536"/>
        </w:tabs>
        <w:jc w:val="center"/>
        <w:rPr>
          <w:b/>
        </w:rPr>
      </w:pPr>
      <w:r w:rsidRPr="000E67AE">
        <w:t>Nová Ves 154, 27752 Nová Ves</w:t>
      </w:r>
    </w:p>
    <w:p w14:paraId="673BEDD7" w14:textId="77777777" w:rsidR="00436DF0" w:rsidRPr="000E67AE" w:rsidRDefault="00436DF0" w:rsidP="00436DF0">
      <w:pPr>
        <w:pBdr>
          <w:bottom w:val="single" w:sz="4" w:space="1" w:color="auto"/>
        </w:pBdr>
        <w:tabs>
          <w:tab w:val="center" w:pos="4536"/>
        </w:tabs>
        <w:jc w:val="center"/>
        <w:rPr>
          <w:b/>
        </w:rPr>
      </w:pPr>
      <w:r w:rsidRPr="000E67AE">
        <w:rPr>
          <w:rStyle w:val="ktykontaktnazev"/>
        </w:rPr>
        <w:t xml:space="preserve">telefon: </w:t>
      </w:r>
      <w:r w:rsidRPr="000E67AE">
        <w:rPr>
          <w:rStyle w:val="ktykontakthodnota"/>
        </w:rPr>
        <w:t xml:space="preserve">315765056, </w:t>
      </w:r>
      <w:r w:rsidRPr="000E67AE">
        <w:rPr>
          <w:rStyle w:val="ktykontaktnazev"/>
        </w:rPr>
        <w:t xml:space="preserve">e-mail: </w:t>
      </w:r>
      <w:hyperlink r:id="rId10" w:history="1">
        <w:r w:rsidRPr="009E58CC">
          <w:rPr>
            <w:rStyle w:val="Hypertextovodkaz"/>
            <w:color w:val="0070C0"/>
          </w:rPr>
          <w:t>ou.novaves@centrum.cz</w:t>
        </w:r>
      </w:hyperlink>
      <w:r w:rsidRPr="009E58CC">
        <w:rPr>
          <w:rStyle w:val="ktykontakthodnota"/>
          <w:color w:val="0070C0"/>
        </w:rPr>
        <w:t>,</w:t>
      </w:r>
      <w:r>
        <w:rPr>
          <w:rStyle w:val="ktykontakthodnota"/>
          <w:color w:val="453C2F"/>
        </w:rPr>
        <w:t xml:space="preserve"> </w:t>
      </w:r>
      <w:hyperlink r:id="rId11" w:history="1">
        <w:r w:rsidRPr="009E58CC">
          <w:rPr>
            <w:rStyle w:val="Hypertextovodkaz"/>
            <w:color w:val="0070C0"/>
          </w:rPr>
          <w:t>www.nova-ves.cz/</w:t>
        </w:r>
      </w:hyperlink>
      <w:r w:rsidRPr="00CA26D1">
        <w:rPr>
          <w:color w:val="453C2F"/>
        </w:rPr>
        <w:br/>
      </w:r>
      <w:r w:rsidRPr="000E67AE">
        <w:rPr>
          <w:rStyle w:val="ktykontaktnazev"/>
        </w:rPr>
        <w:t xml:space="preserve">ID </w:t>
      </w:r>
      <w:r>
        <w:rPr>
          <w:rStyle w:val="ktykontaktnazev"/>
        </w:rPr>
        <w:t>d</w:t>
      </w:r>
      <w:r w:rsidRPr="000E67AE">
        <w:rPr>
          <w:rStyle w:val="ktykontaktnazev"/>
        </w:rPr>
        <w:t xml:space="preserve">atové schránky: </w:t>
      </w:r>
      <w:proofErr w:type="spellStart"/>
      <w:r w:rsidRPr="000E67AE">
        <w:rPr>
          <w:rStyle w:val="ktykontakthodnota"/>
        </w:rPr>
        <w:t>zsubhap</w:t>
      </w:r>
      <w:proofErr w:type="spellEnd"/>
    </w:p>
    <w:p w14:paraId="012033B7" w14:textId="77777777" w:rsidR="00264B3B" w:rsidRPr="004654C3" w:rsidRDefault="00264B3B" w:rsidP="00264B3B">
      <w:pPr>
        <w:pStyle w:val="NormlnIMP"/>
        <w:spacing w:after="120" w:line="240" w:lineRule="auto"/>
        <w:jc w:val="center"/>
        <w:rPr>
          <w:bCs/>
          <w:color w:val="000000"/>
          <w:szCs w:val="24"/>
        </w:rPr>
      </w:pPr>
      <w:r w:rsidRPr="004654C3">
        <w:rPr>
          <w:bCs/>
          <w:color w:val="000000"/>
          <w:szCs w:val="24"/>
        </w:rPr>
        <w:t>ZASTUPITELSTVO OBCE</w:t>
      </w:r>
    </w:p>
    <w:p w14:paraId="4B6CA874" w14:textId="77777777" w:rsidR="00F47927" w:rsidRDefault="00F47927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22875418" w14:textId="77777777" w:rsidR="00436DF0" w:rsidRDefault="00436DF0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CB1D584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0D58F6A8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ce </w:t>
      </w:r>
      <w:r w:rsidR="00436DF0">
        <w:rPr>
          <w:rFonts w:cs="Arial"/>
          <w:sz w:val="32"/>
          <w:szCs w:val="32"/>
        </w:rPr>
        <w:t>Nová Ves</w:t>
      </w:r>
    </w:p>
    <w:p w14:paraId="28FB4C5F" w14:textId="7F7A399F" w:rsidR="009D41BB" w:rsidRPr="009223DD" w:rsidRDefault="009D41BB" w:rsidP="003C0F76">
      <w:pPr>
        <w:spacing w:after="240"/>
        <w:jc w:val="center"/>
        <w:rPr>
          <w:rFonts w:ascii="Arial" w:hAnsi="Arial" w:cs="Arial"/>
          <w:b/>
          <w:szCs w:val="24"/>
        </w:rPr>
      </w:pPr>
    </w:p>
    <w:p w14:paraId="4BAD9AF9" w14:textId="6AFDF5A7" w:rsidR="00F54516" w:rsidRDefault="00F54516" w:rsidP="001A247B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580DD5">
        <w:rPr>
          <w:rFonts w:ascii="Arial" w:hAnsi="Arial" w:cs="Arial"/>
          <w:b/>
          <w:szCs w:val="24"/>
        </w:rPr>
        <w:t xml:space="preserve">o </w:t>
      </w:r>
      <w:r w:rsidR="008F7332">
        <w:rPr>
          <w:rFonts w:ascii="Arial" w:hAnsi="Arial" w:cs="Arial"/>
          <w:b/>
          <w:bCs/>
          <w:szCs w:val="24"/>
        </w:rPr>
        <w:t>obecním systému odpadového hospodářství na území obce Nová Ves</w:t>
      </w:r>
    </w:p>
    <w:p w14:paraId="78DD3A7C" w14:textId="7FD32187" w:rsidR="001A247B" w:rsidRPr="001A247B" w:rsidRDefault="001A247B" w:rsidP="001A247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E1F20B7" w14:textId="0EC7B1F0" w:rsidR="00F54516" w:rsidRPr="00F54516" w:rsidRDefault="00F54516" w:rsidP="00580DD5">
      <w:pPr>
        <w:suppressAutoHyphens/>
        <w:spacing w:after="120"/>
        <w:jc w:val="both"/>
        <w:rPr>
          <w:rFonts w:ascii="Arial" w:hAnsi="Arial" w:cs="Arial"/>
          <w:color w:val="000000"/>
        </w:rPr>
      </w:pPr>
      <w:r w:rsidRPr="00F54516">
        <w:rPr>
          <w:rFonts w:ascii="Arial" w:hAnsi="Arial" w:cs="Arial"/>
          <w:color w:val="000000"/>
        </w:rPr>
        <w:t>Zastu</w:t>
      </w:r>
      <w:r w:rsidRPr="00580DD5">
        <w:rPr>
          <w:rFonts w:ascii="Arial" w:hAnsi="Arial" w:cs="Arial"/>
          <w:color w:val="000000"/>
        </w:rPr>
        <w:t xml:space="preserve">pitelstvo obce </w:t>
      </w:r>
      <w:r w:rsidR="009223DD" w:rsidRPr="00580DD5">
        <w:rPr>
          <w:rFonts w:ascii="Arial" w:hAnsi="Arial" w:cs="Arial"/>
          <w:color w:val="000000"/>
        </w:rPr>
        <w:t>No</w:t>
      </w:r>
      <w:r w:rsidR="009223DD" w:rsidRPr="00197D27">
        <w:rPr>
          <w:rFonts w:ascii="Arial" w:hAnsi="Arial" w:cs="Arial"/>
          <w:color w:val="000000"/>
        </w:rPr>
        <w:t>vá Ves</w:t>
      </w:r>
      <w:r w:rsidRPr="00197D27">
        <w:rPr>
          <w:rFonts w:ascii="Arial" w:hAnsi="Arial" w:cs="Arial"/>
          <w:color w:val="000000"/>
        </w:rPr>
        <w:t xml:space="preserve"> schvaluje a vydává dne</w:t>
      </w:r>
      <w:r w:rsidR="006217ED" w:rsidRPr="00197D27">
        <w:rPr>
          <w:rFonts w:ascii="Arial" w:hAnsi="Arial" w:cs="Arial"/>
          <w:color w:val="000000"/>
        </w:rPr>
        <w:t xml:space="preserve"> </w:t>
      </w:r>
      <w:r w:rsidR="00142C75">
        <w:rPr>
          <w:rFonts w:ascii="Arial" w:hAnsi="Arial" w:cs="Arial"/>
          <w:color w:val="000000"/>
        </w:rPr>
        <w:t>11.9.</w:t>
      </w:r>
      <w:r w:rsidR="00FD685F" w:rsidRPr="00EC6178">
        <w:rPr>
          <w:rFonts w:ascii="Arial" w:hAnsi="Arial" w:cs="Arial"/>
          <w:color w:val="000000"/>
        </w:rPr>
        <w:t xml:space="preserve">2024 usnesením č. </w:t>
      </w:r>
      <w:r w:rsidR="00713B60">
        <w:rPr>
          <w:rFonts w:ascii="Arial" w:hAnsi="Arial" w:cs="Arial"/>
          <w:color w:val="000000"/>
        </w:rPr>
        <w:t>12/6/</w:t>
      </w:r>
      <w:proofErr w:type="gramStart"/>
      <w:r w:rsidR="00713B60">
        <w:rPr>
          <w:rFonts w:ascii="Arial" w:hAnsi="Arial" w:cs="Arial"/>
          <w:color w:val="000000"/>
        </w:rPr>
        <w:t>2024</w:t>
      </w:r>
      <w:r w:rsidR="00FD685F" w:rsidRPr="00EC6178">
        <w:rPr>
          <w:rFonts w:ascii="Arial" w:hAnsi="Arial" w:cs="Arial"/>
          <w:color w:val="000000"/>
        </w:rPr>
        <w:t xml:space="preserve"> </w:t>
      </w:r>
      <w:r w:rsidRPr="00197D27">
        <w:rPr>
          <w:rFonts w:ascii="Arial" w:hAnsi="Arial" w:cs="Arial"/>
          <w:color w:val="000000"/>
        </w:rPr>
        <w:t xml:space="preserve"> </w:t>
      </w:r>
      <w:r w:rsidR="00197D27" w:rsidRPr="00197D27">
        <w:rPr>
          <w:rFonts w:ascii="Arial" w:hAnsi="Arial" w:cs="Arial"/>
          <w:szCs w:val="24"/>
        </w:rPr>
        <w:t>v</w:t>
      </w:r>
      <w:proofErr w:type="gramEnd"/>
      <w:r w:rsidR="00197D27" w:rsidRPr="00197D27">
        <w:rPr>
          <w:rFonts w:ascii="Arial" w:hAnsi="Arial" w:cs="Arial"/>
          <w:szCs w:val="24"/>
        </w:rPr>
        <w:t xml:space="preserve"> souladu s </w:t>
      </w:r>
      <w:proofErr w:type="spellStart"/>
      <w:r w:rsidR="00197D27" w:rsidRPr="00197D27">
        <w:rPr>
          <w:rFonts w:ascii="Arial" w:hAnsi="Arial" w:cs="Arial"/>
          <w:szCs w:val="24"/>
        </w:rPr>
        <w:t>ust</w:t>
      </w:r>
      <w:proofErr w:type="spellEnd"/>
      <w:r w:rsidR="00197D27" w:rsidRPr="00197D27">
        <w:rPr>
          <w:rFonts w:ascii="Arial" w:hAnsi="Arial" w:cs="Arial"/>
          <w:szCs w:val="24"/>
        </w:rPr>
        <w:t xml:space="preserve">. § 10 písm. d), § 35 a § 84 odst. 2) písm. h) zákona č. 128/2000 Sb., o obcích (obecní zřízení), ve znění pozdějších předpisů, a s </w:t>
      </w:r>
      <w:proofErr w:type="spellStart"/>
      <w:r w:rsidR="00197D27" w:rsidRPr="00197D27">
        <w:rPr>
          <w:rFonts w:ascii="Arial" w:hAnsi="Arial" w:cs="Arial"/>
          <w:szCs w:val="24"/>
        </w:rPr>
        <w:t>ust</w:t>
      </w:r>
      <w:proofErr w:type="spellEnd"/>
      <w:r w:rsidR="00197D27" w:rsidRPr="00197D27">
        <w:rPr>
          <w:rFonts w:ascii="Arial" w:hAnsi="Arial" w:cs="Arial"/>
          <w:szCs w:val="24"/>
        </w:rPr>
        <w:t xml:space="preserve">. § 59 odst. 4) zákona č. 541/2020 Sb., o odpadech, </w:t>
      </w:r>
      <w:r w:rsidR="00FD685F">
        <w:rPr>
          <w:rFonts w:ascii="Arial" w:hAnsi="Arial" w:cs="Arial"/>
          <w:szCs w:val="24"/>
        </w:rPr>
        <w:t xml:space="preserve">ve znění pozdějších předpisů, </w:t>
      </w:r>
      <w:r w:rsidR="00197D27" w:rsidRPr="00197D27">
        <w:rPr>
          <w:rFonts w:ascii="Arial" w:hAnsi="Arial" w:cs="Arial"/>
          <w:szCs w:val="24"/>
        </w:rPr>
        <w:t>tuto obecně závaznou vyhlášku o obecním systému odpadového hospodářství na území obce Nová Ves</w:t>
      </w:r>
      <w:r w:rsidRPr="00197D27">
        <w:rPr>
          <w:rFonts w:ascii="Arial" w:hAnsi="Arial" w:cs="Arial"/>
          <w:color w:val="000000"/>
        </w:rPr>
        <w:t>:</w:t>
      </w:r>
    </w:p>
    <w:p w14:paraId="6B36F9A6" w14:textId="77777777" w:rsidR="00F54516" w:rsidRP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37144818" w14:textId="77777777" w:rsidR="00F54516" w:rsidRP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  <w:r w:rsidRPr="00F54516">
        <w:rPr>
          <w:rFonts w:ascii="Arial" w:hAnsi="Arial" w:cs="Arial"/>
          <w:b/>
          <w:color w:val="000000"/>
        </w:rPr>
        <w:t>Čl. 1</w:t>
      </w:r>
    </w:p>
    <w:p w14:paraId="201EA50D" w14:textId="4C590B75" w:rsidR="00F54516" w:rsidRPr="00580DD5" w:rsidRDefault="00197D27" w:rsidP="00580DD5">
      <w:pPr>
        <w:suppressAutoHyphens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ákladní ustanovení</w:t>
      </w:r>
    </w:p>
    <w:p w14:paraId="687FBFC7" w14:textId="082B895F" w:rsidR="00197D27" w:rsidRPr="00197D27" w:rsidRDefault="00197D27" w:rsidP="00197D27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</w:rPr>
      </w:pPr>
      <w:r w:rsidRPr="00197D27">
        <w:rPr>
          <w:rFonts w:ascii="Arial" w:hAnsi="Arial" w:cs="Arial"/>
        </w:rPr>
        <w:t>Touto obecně závaznou vyhláškou se stanovuje obecní systém odpadového hospodářství na území obce Nová Ves</w:t>
      </w:r>
      <w:r w:rsidRPr="00197D27">
        <w:rPr>
          <w:rStyle w:val="Znakapoznpodarou"/>
          <w:rFonts w:ascii="Arial" w:hAnsi="Arial" w:cs="Arial"/>
        </w:rPr>
        <w:footnoteReference w:id="1"/>
      </w:r>
      <w:r w:rsidRPr="00197D27">
        <w:rPr>
          <w:rFonts w:ascii="Arial" w:hAnsi="Arial" w:cs="Arial"/>
        </w:rPr>
        <w:t xml:space="preserve"> (dále jen „obec") a </w:t>
      </w:r>
      <w:r w:rsidRPr="00197D27">
        <w:rPr>
          <w:rFonts w:ascii="Arial" w:hAnsi="Arial" w:cs="Arial"/>
          <w:shd w:val="clear" w:color="auto" w:fill="FFFFFF"/>
        </w:rPr>
        <w:t>stanovují se povinnosti osob související s předáváním odpadů do obecního systému odpadového hospodářství</w:t>
      </w:r>
      <w:r w:rsidRPr="00197D27">
        <w:rPr>
          <w:rFonts w:ascii="Arial" w:hAnsi="Arial" w:cs="Arial"/>
        </w:rPr>
        <w:t xml:space="preserve">. </w:t>
      </w:r>
    </w:p>
    <w:p w14:paraId="07ED2085" w14:textId="4158F04C" w:rsidR="00197D27" w:rsidRPr="00197D27" w:rsidRDefault="00197D27" w:rsidP="00197D27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</w:rPr>
      </w:pPr>
      <w:r w:rsidRPr="00197D27">
        <w:rPr>
          <w:rFonts w:ascii="Arial" w:hAnsi="Arial" w:cs="Arial"/>
        </w:rPr>
        <w:t>Touto obecně závaznou vyhláškou se určují místa</w:t>
      </w:r>
      <w:r w:rsidRPr="00197D2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97D27">
        <w:rPr>
          <w:rFonts w:ascii="Arial" w:hAnsi="Arial" w:cs="Arial"/>
        </w:rPr>
        <w:t>kam lze odkládat komunální odpad</w:t>
      </w:r>
      <w:r w:rsidRPr="00197D27">
        <w:rPr>
          <w:rFonts w:ascii="Arial" w:hAnsi="Arial" w:cs="Arial"/>
          <w:color w:val="000000"/>
          <w:shd w:val="clear" w:color="auto" w:fill="FFFFFF"/>
        </w:rPr>
        <w:t>.</w:t>
      </w:r>
    </w:p>
    <w:p w14:paraId="2F053F05" w14:textId="77777777" w:rsidR="00197D27" w:rsidRPr="00197D27" w:rsidRDefault="00197D27" w:rsidP="00197D27">
      <w:pPr>
        <w:pStyle w:val="Odstavecseseznamem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97D27">
        <w:rPr>
          <w:rFonts w:ascii="Arial" w:hAnsi="Arial" w:cs="Arial"/>
        </w:rPr>
        <w:t>Pro účely této obecně závazné vyhlášky se rozumí:</w:t>
      </w:r>
    </w:p>
    <w:p w14:paraId="774F7F33" w14:textId="77777777" w:rsidR="00197D27" w:rsidRPr="00197D27" w:rsidRDefault="00197D27" w:rsidP="00197D27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 xml:space="preserve">směsným </w:t>
      </w:r>
      <w:proofErr w:type="gramStart"/>
      <w:r w:rsidRPr="00197D27">
        <w:rPr>
          <w:rFonts w:ascii="Arial" w:hAnsi="Arial" w:cs="Arial"/>
          <w:sz w:val="20"/>
        </w:rPr>
        <w:t>odpadem - komunální</w:t>
      </w:r>
      <w:proofErr w:type="gramEnd"/>
      <w:r w:rsidRPr="00197D27">
        <w:rPr>
          <w:rFonts w:ascii="Arial" w:hAnsi="Arial" w:cs="Arial"/>
          <w:sz w:val="20"/>
        </w:rPr>
        <w:t xml:space="preserve"> odpad, který zbyde po vytřídění komunálního odpadu na složky uvedené v </w:t>
      </w:r>
      <w:proofErr w:type="spellStart"/>
      <w:r w:rsidRPr="00197D27">
        <w:rPr>
          <w:rFonts w:ascii="Arial" w:hAnsi="Arial" w:cs="Arial"/>
          <w:sz w:val="20"/>
        </w:rPr>
        <w:t>ust</w:t>
      </w:r>
      <w:proofErr w:type="spellEnd"/>
      <w:r w:rsidRPr="00197D27">
        <w:rPr>
          <w:rFonts w:ascii="Arial" w:hAnsi="Arial" w:cs="Arial"/>
          <w:sz w:val="20"/>
        </w:rPr>
        <w:t>. Čl. 2 této obecně závazné vyhlášky,</w:t>
      </w:r>
    </w:p>
    <w:p w14:paraId="3FCFC64E" w14:textId="24DA0215" w:rsidR="00197D27" w:rsidRPr="00FD685F" w:rsidRDefault="00197D27" w:rsidP="00197D27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 xml:space="preserve">objemným </w:t>
      </w:r>
      <w:proofErr w:type="gramStart"/>
      <w:r w:rsidRPr="00197D27">
        <w:rPr>
          <w:rFonts w:ascii="Arial" w:hAnsi="Arial" w:cs="Arial"/>
          <w:sz w:val="20"/>
        </w:rPr>
        <w:t>odpadem - komunální</w:t>
      </w:r>
      <w:proofErr w:type="gramEnd"/>
      <w:r w:rsidRPr="00197D27">
        <w:rPr>
          <w:rFonts w:ascii="Arial" w:hAnsi="Arial" w:cs="Arial"/>
          <w:sz w:val="20"/>
        </w:rPr>
        <w:t xml:space="preserve"> odpad, k jehož shromažďování nelze z důvodu jeho rozměrů, materiálu nebo jeho vlast</w:t>
      </w:r>
      <w:r w:rsidRPr="00FD685F">
        <w:rPr>
          <w:rFonts w:ascii="Arial" w:hAnsi="Arial" w:cs="Arial"/>
          <w:sz w:val="20"/>
        </w:rPr>
        <w:t>ností (např. nábytek, koberce atd.) použít běžné sběrné nádoby,</w:t>
      </w:r>
    </w:p>
    <w:p w14:paraId="20F78511" w14:textId="468ACACE" w:rsidR="00197D27" w:rsidRPr="00197D27" w:rsidRDefault="00197D27" w:rsidP="00197D27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FD685F">
        <w:rPr>
          <w:rFonts w:ascii="Arial" w:hAnsi="Arial" w:cs="Arial"/>
          <w:sz w:val="20"/>
        </w:rPr>
        <w:t xml:space="preserve">pověřenou </w:t>
      </w:r>
      <w:proofErr w:type="gramStart"/>
      <w:r w:rsidRPr="00FD685F">
        <w:rPr>
          <w:rFonts w:ascii="Arial" w:hAnsi="Arial" w:cs="Arial"/>
          <w:sz w:val="20"/>
        </w:rPr>
        <w:t>osobou - osoba</w:t>
      </w:r>
      <w:proofErr w:type="gramEnd"/>
      <w:r w:rsidRPr="00FD685F">
        <w:rPr>
          <w:rFonts w:ascii="Arial" w:hAnsi="Arial" w:cs="Arial"/>
          <w:sz w:val="20"/>
        </w:rPr>
        <w:t xml:space="preserve"> oprávněná podle zákona č. 541/2020 Sb., o odpadech, </w:t>
      </w:r>
      <w:r w:rsidR="00FD685F" w:rsidRPr="00FD685F">
        <w:rPr>
          <w:rFonts w:ascii="Arial" w:hAnsi="Arial" w:cs="Arial"/>
          <w:sz w:val="20"/>
        </w:rPr>
        <w:t xml:space="preserve">ve znění pozdějších předpisů, </w:t>
      </w:r>
      <w:r w:rsidRPr="00FD685F">
        <w:rPr>
          <w:rFonts w:ascii="Arial" w:hAnsi="Arial" w:cs="Arial"/>
          <w:sz w:val="20"/>
        </w:rPr>
        <w:t>k nakládání s odpady, a s níž obec uzavřela smlouvu na sběr, přepravu, využití a odstraňování ko</w:t>
      </w:r>
      <w:r w:rsidRPr="00197D27">
        <w:rPr>
          <w:rFonts w:ascii="Arial" w:hAnsi="Arial" w:cs="Arial"/>
          <w:sz w:val="20"/>
        </w:rPr>
        <w:t>munálních odpadů vznikajících na území obce,</w:t>
      </w:r>
    </w:p>
    <w:p w14:paraId="52B891C6" w14:textId="145C2011" w:rsidR="00197D27" w:rsidRPr="00197D27" w:rsidRDefault="00197D27" w:rsidP="00197D27">
      <w:pPr>
        <w:pStyle w:val="Seznamoslovan"/>
        <w:numPr>
          <w:ilvl w:val="0"/>
          <w:numId w:val="36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 xml:space="preserve">sběrnou </w:t>
      </w:r>
      <w:proofErr w:type="gramStart"/>
      <w:r w:rsidRPr="00197D27">
        <w:rPr>
          <w:rFonts w:ascii="Arial" w:hAnsi="Arial" w:cs="Arial"/>
          <w:sz w:val="20"/>
        </w:rPr>
        <w:t>nádobou - typizovaná</w:t>
      </w:r>
      <w:proofErr w:type="gramEnd"/>
      <w:r w:rsidRPr="00197D27">
        <w:rPr>
          <w:rFonts w:ascii="Arial" w:hAnsi="Arial" w:cs="Arial"/>
          <w:sz w:val="20"/>
        </w:rPr>
        <w:t xml:space="preserve"> nádoba z kovu či plastu, splňující technické parametry, určená k odkládání jednotlivých složek komunálního odpadu a směsného odpadu, v níž jsou komunální odpady skladovány do doby sběru a svozu komunálních odpadů.</w:t>
      </w:r>
    </w:p>
    <w:p w14:paraId="5889AD93" w14:textId="77777777" w:rsidR="00580DD5" w:rsidRPr="00197D27" w:rsidRDefault="00580DD5" w:rsidP="00197D27">
      <w:pPr>
        <w:pStyle w:val="NormlnIMP"/>
        <w:spacing w:line="240" w:lineRule="auto"/>
        <w:rPr>
          <w:rFonts w:ascii="Arial" w:hAnsi="Arial" w:cs="Arial"/>
          <w:b/>
          <w:sz w:val="20"/>
        </w:rPr>
      </w:pPr>
    </w:p>
    <w:p w14:paraId="34D4D418" w14:textId="44A1B887" w:rsidR="00580DD5" w:rsidRPr="00197D27" w:rsidRDefault="00580DD5" w:rsidP="00580DD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197D27">
        <w:rPr>
          <w:rFonts w:ascii="Arial" w:hAnsi="Arial" w:cs="Arial"/>
          <w:b/>
          <w:sz w:val="20"/>
        </w:rPr>
        <w:t>Čl. 2</w:t>
      </w:r>
    </w:p>
    <w:p w14:paraId="6E97D04C" w14:textId="77777777" w:rsidR="00197D27" w:rsidRPr="00197D27" w:rsidRDefault="00197D27" w:rsidP="00FD685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97D27">
        <w:rPr>
          <w:rFonts w:ascii="Arial" w:hAnsi="Arial" w:cs="Arial"/>
          <w:b/>
          <w:sz w:val="20"/>
        </w:rPr>
        <w:t>Třídění komunálního odpadu</w:t>
      </w:r>
    </w:p>
    <w:p w14:paraId="511EEA25" w14:textId="77777777" w:rsidR="00197D27" w:rsidRPr="00197D27" w:rsidRDefault="00197D27" w:rsidP="00197D27">
      <w:pPr>
        <w:pStyle w:val="ZkladntextIMP"/>
        <w:spacing w:line="240" w:lineRule="auto"/>
        <w:rPr>
          <w:rFonts w:ascii="Arial" w:hAnsi="Arial" w:cs="Arial"/>
          <w:i/>
          <w:color w:val="FF0000"/>
          <w:sz w:val="20"/>
        </w:rPr>
      </w:pPr>
      <w:r w:rsidRPr="00197D27">
        <w:rPr>
          <w:rFonts w:ascii="Arial" w:hAnsi="Arial" w:cs="Arial"/>
          <w:sz w:val="20"/>
        </w:rPr>
        <w:t>Osoby předávající komunální odpad do obecního systému odpadového hospodářství jsou povinny třídit a odděleně soustřeďovat následující složky komunálního odpadu:</w:t>
      </w:r>
    </w:p>
    <w:p w14:paraId="2A097512" w14:textId="06000CCA" w:rsidR="00197D27" w:rsidRP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papír a lepenka</w:t>
      </w:r>
    </w:p>
    <w:p w14:paraId="4AF75F0C" w14:textId="0657847F" w:rsidR="00197D27" w:rsidRP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sklo</w:t>
      </w:r>
    </w:p>
    <w:p w14:paraId="01CAE84B" w14:textId="394EF05F" w:rsidR="00197D27" w:rsidRPr="001F627C" w:rsidRDefault="00197D27" w:rsidP="001F627C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plasty</w:t>
      </w:r>
      <w:r w:rsidR="001F627C">
        <w:rPr>
          <w:rFonts w:ascii="Arial" w:hAnsi="Arial" w:cs="Arial"/>
          <w:sz w:val="20"/>
        </w:rPr>
        <w:t xml:space="preserve"> (včetně PET lahví a </w:t>
      </w:r>
      <w:r w:rsidR="001F627C" w:rsidRPr="006D78BD">
        <w:rPr>
          <w:rFonts w:ascii="Arial" w:hAnsi="Arial" w:cs="Arial"/>
          <w:sz w:val="20"/>
        </w:rPr>
        <w:t>nápojov</w:t>
      </w:r>
      <w:r w:rsidR="001F627C">
        <w:rPr>
          <w:rFonts w:ascii="Arial" w:hAnsi="Arial" w:cs="Arial"/>
          <w:sz w:val="20"/>
        </w:rPr>
        <w:t>ých</w:t>
      </w:r>
      <w:r w:rsidR="001F627C" w:rsidRPr="006D78BD">
        <w:rPr>
          <w:rFonts w:ascii="Arial" w:hAnsi="Arial" w:cs="Arial"/>
          <w:sz w:val="20"/>
        </w:rPr>
        <w:t xml:space="preserve"> karton</w:t>
      </w:r>
      <w:r w:rsidR="001F627C">
        <w:rPr>
          <w:rFonts w:ascii="Arial" w:hAnsi="Arial" w:cs="Arial"/>
          <w:sz w:val="20"/>
        </w:rPr>
        <w:t>ů)</w:t>
      </w:r>
    </w:p>
    <w:p w14:paraId="603E2550" w14:textId="77777777" w:rsidR="00197D27" w:rsidRP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kovy</w:t>
      </w:r>
    </w:p>
    <w:p w14:paraId="4B2A6460" w14:textId="72D8D4BB" w:rsid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jedlé oleje a tuky</w:t>
      </w:r>
    </w:p>
    <w:p w14:paraId="03660A84" w14:textId="6D5CF4CD" w:rsidR="001C74AA" w:rsidRPr="00197D27" w:rsidRDefault="001C74AA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il</w:t>
      </w:r>
    </w:p>
    <w:p w14:paraId="3459A073" w14:textId="77777777" w:rsidR="00197D27" w:rsidRPr="006D78BD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biologicky rozložitelný odpad rostlinného původu</w:t>
      </w:r>
    </w:p>
    <w:p w14:paraId="6D6D32FE" w14:textId="77777777" w:rsidR="00197D27" w:rsidRPr="006D78BD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bjemný odpad</w:t>
      </w:r>
    </w:p>
    <w:p w14:paraId="114A249A" w14:textId="77777777" w:rsidR="00197D27" w:rsidRPr="006D78BD" w:rsidRDefault="00197D27" w:rsidP="00197D27">
      <w:pPr>
        <w:pStyle w:val="Seznamoslovan"/>
        <w:numPr>
          <w:ilvl w:val="0"/>
          <w:numId w:val="38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nebezpečný odpad.</w:t>
      </w:r>
    </w:p>
    <w:p w14:paraId="646AD1D4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100A075" w14:textId="7CCCB29A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lastRenderedPageBreak/>
        <w:t>Čl. 3</w:t>
      </w:r>
    </w:p>
    <w:p w14:paraId="40189EAB" w14:textId="77777777" w:rsidR="00197D27" w:rsidRPr="004F7260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Sběrné nádob</w:t>
      </w:r>
      <w:r w:rsidRPr="004F7260">
        <w:rPr>
          <w:rFonts w:ascii="Arial" w:hAnsi="Arial" w:cs="Arial"/>
          <w:b/>
          <w:sz w:val="20"/>
        </w:rPr>
        <w:t>y a místa určená k odkládání komunálního odpadu</w:t>
      </w:r>
    </w:p>
    <w:p w14:paraId="0B8BCAD5" w14:textId="117B4206" w:rsidR="00197D27" w:rsidRPr="006D78BD" w:rsidRDefault="004F7260" w:rsidP="00197D27">
      <w:pPr>
        <w:pStyle w:val="Seznamoslovan"/>
        <w:numPr>
          <w:ilvl w:val="0"/>
          <w:numId w:val="39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4F7260">
        <w:rPr>
          <w:rFonts w:ascii="Arial" w:hAnsi="Arial" w:cs="Arial"/>
          <w:sz w:val="20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197D27" w:rsidRPr="006D78BD">
        <w:rPr>
          <w:rFonts w:ascii="Arial" w:hAnsi="Arial" w:cs="Arial"/>
          <w:sz w:val="20"/>
        </w:rPr>
        <w:t>:</w:t>
      </w:r>
    </w:p>
    <w:p w14:paraId="0CF11683" w14:textId="39788091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papír a lepenka – sběrné nádoby modré barvy</w:t>
      </w:r>
    </w:p>
    <w:p w14:paraId="610B9458" w14:textId="29133182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sklo – sběrné nádoby zelené barvy</w:t>
      </w:r>
    </w:p>
    <w:p w14:paraId="17F95DDC" w14:textId="629A4E73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plasty </w:t>
      </w:r>
      <w:r w:rsidR="001F627C">
        <w:rPr>
          <w:rFonts w:ascii="Arial" w:hAnsi="Arial" w:cs="Arial"/>
          <w:sz w:val="20"/>
        </w:rPr>
        <w:t xml:space="preserve">(včetně PET lahví a </w:t>
      </w:r>
      <w:r w:rsidR="001F627C" w:rsidRPr="006D78BD">
        <w:rPr>
          <w:rFonts w:ascii="Arial" w:hAnsi="Arial" w:cs="Arial"/>
          <w:sz w:val="20"/>
        </w:rPr>
        <w:t>nápojov</w:t>
      </w:r>
      <w:r w:rsidR="001F627C">
        <w:rPr>
          <w:rFonts w:ascii="Arial" w:hAnsi="Arial" w:cs="Arial"/>
          <w:sz w:val="20"/>
        </w:rPr>
        <w:t>ých</w:t>
      </w:r>
      <w:r w:rsidR="001F627C" w:rsidRPr="006D78BD">
        <w:rPr>
          <w:rFonts w:ascii="Arial" w:hAnsi="Arial" w:cs="Arial"/>
          <w:sz w:val="20"/>
        </w:rPr>
        <w:t xml:space="preserve"> karton</w:t>
      </w:r>
      <w:r w:rsidR="001F627C">
        <w:rPr>
          <w:rFonts w:ascii="Arial" w:hAnsi="Arial" w:cs="Arial"/>
          <w:sz w:val="20"/>
        </w:rPr>
        <w:t>ů)</w:t>
      </w:r>
      <w:r w:rsidR="001F627C" w:rsidRPr="006D78BD">
        <w:rPr>
          <w:rFonts w:ascii="Arial" w:hAnsi="Arial" w:cs="Arial"/>
          <w:sz w:val="20"/>
        </w:rPr>
        <w:t xml:space="preserve"> </w:t>
      </w:r>
      <w:r w:rsidRPr="006D78BD">
        <w:rPr>
          <w:rFonts w:ascii="Arial" w:hAnsi="Arial" w:cs="Arial"/>
          <w:sz w:val="20"/>
        </w:rPr>
        <w:t>– sběrné nádoby žluté barvy</w:t>
      </w:r>
    </w:p>
    <w:p w14:paraId="1134E27B" w14:textId="5670E579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kovy – sběrn</w:t>
      </w:r>
      <w:r w:rsidR="001C74AA">
        <w:rPr>
          <w:rFonts w:ascii="Arial" w:hAnsi="Arial" w:cs="Arial"/>
          <w:sz w:val="20"/>
        </w:rPr>
        <w:t>é</w:t>
      </w:r>
      <w:r w:rsidRPr="006D78BD">
        <w:rPr>
          <w:rFonts w:ascii="Arial" w:hAnsi="Arial" w:cs="Arial"/>
          <w:sz w:val="20"/>
        </w:rPr>
        <w:t xml:space="preserve"> nádob</w:t>
      </w:r>
      <w:r w:rsidR="001C74AA">
        <w:rPr>
          <w:rFonts w:ascii="Arial" w:hAnsi="Arial" w:cs="Arial"/>
          <w:sz w:val="20"/>
        </w:rPr>
        <w:t>y</w:t>
      </w:r>
      <w:r w:rsidRPr="006D78BD">
        <w:rPr>
          <w:rFonts w:ascii="Arial" w:hAnsi="Arial" w:cs="Arial"/>
          <w:sz w:val="20"/>
        </w:rPr>
        <w:t xml:space="preserve"> s nápisem „kov“ (nebo s nápisem obdobného významu) </w:t>
      </w:r>
    </w:p>
    <w:p w14:paraId="34E14022" w14:textId="4ECCD964" w:rsidR="00197D27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jedlé oleje a tuky – </w:t>
      </w:r>
      <w:r w:rsidR="001C74AA" w:rsidRPr="006D78BD">
        <w:rPr>
          <w:rFonts w:ascii="Arial" w:hAnsi="Arial" w:cs="Arial"/>
          <w:sz w:val="20"/>
        </w:rPr>
        <w:t>sběrn</w:t>
      </w:r>
      <w:r w:rsidR="001C74AA">
        <w:rPr>
          <w:rFonts w:ascii="Arial" w:hAnsi="Arial" w:cs="Arial"/>
          <w:sz w:val="20"/>
        </w:rPr>
        <w:t>é</w:t>
      </w:r>
      <w:r w:rsidR="001C74AA" w:rsidRPr="006D78BD">
        <w:rPr>
          <w:rFonts w:ascii="Arial" w:hAnsi="Arial" w:cs="Arial"/>
          <w:sz w:val="20"/>
        </w:rPr>
        <w:t xml:space="preserve"> nádob</w:t>
      </w:r>
      <w:r w:rsidR="001C74AA">
        <w:rPr>
          <w:rFonts w:ascii="Arial" w:hAnsi="Arial" w:cs="Arial"/>
          <w:sz w:val="20"/>
        </w:rPr>
        <w:t>y</w:t>
      </w:r>
      <w:r w:rsidR="001C74AA" w:rsidRPr="006D78BD">
        <w:rPr>
          <w:rFonts w:ascii="Arial" w:hAnsi="Arial" w:cs="Arial"/>
          <w:sz w:val="20"/>
        </w:rPr>
        <w:t xml:space="preserve"> </w:t>
      </w:r>
      <w:r w:rsidRPr="006D78BD">
        <w:rPr>
          <w:rFonts w:ascii="Arial" w:hAnsi="Arial" w:cs="Arial"/>
          <w:sz w:val="20"/>
        </w:rPr>
        <w:t>s nápisem „jedlé oleje a tuky“ (nebo s nápisem obdobného významu)</w:t>
      </w:r>
    </w:p>
    <w:p w14:paraId="7D817851" w14:textId="2E3FFC63" w:rsidR="001C74AA" w:rsidRPr="006D78BD" w:rsidRDefault="001C74AA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il – s</w:t>
      </w:r>
      <w:r w:rsidRPr="006D78BD">
        <w:rPr>
          <w:rFonts w:ascii="Arial" w:hAnsi="Arial" w:cs="Arial"/>
          <w:sz w:val="20"/>
        </w:rPr>
        <w:t>běrn</w:t>
      </w:r>
      <w:r>
        <w:rPr>
          <w:rFonts w:ascii="Arial" w:hAnsi="Arial" w:cs="Arial"/>
          <w:sz w:val="20"/>
        </w:rPr>
        <w:t>é</w:t>
      </w:r>
      <w:r w:rsidRPr="006D78BD">
        <w:rPr>
          <w:rFonts w:ascii="Arial" w:hAnsi="Arial" w:cs="Arial"/>
          <w:sz w:val="20"/>
        </w:rPr>
        <w:t xml:space="preserve"> nádob</w:t>
      </w:r>
      <w:r>
        <w:rPr>
          <w:rFonts w:ascii="Arial" w:hAnsi="Arial" w:cs="Arial"/>
          <w:sz w:val="20"/>
        </w:rPr>
        <w:t>y</w:t>
      </w:r>
      <w:r w:rsidRPr="006D78BD">
        <w:rPr>
          <w:rFonts w:ascii="Arial" w:hAnsi="Arial" w:cs="Arial"/>
          <w:sz w:val="20"/>
        </w:rPr>
        <w:t xml:space="preserve"> s nápisem „</w:t>
      </w:r>
      <w:r>
        <w:rPr>
          <w:rFonts w:ascii="Arial" w:hAnsi="Arial" w:cs="Arial"/>
          <w:sz w:val="20"/>
        </w:rPr>
        <w:t>textil</w:t>
      </w:r>
      <w:r w:rsidRPr="006D78BD">
        <w:rPr>
          <w:rFonts w:ascii="Arial" w:hAnsi="Arial" w:cs="Arial"/>
          <w:sz w:val="20"/>
        </w:rPr>
        <w:t>“ (nebo s nápisem obdobného významu)</w:t>
      </w:r>
    </w:p>
    <w:p w14:paraId="40661BB6" w14:textId="49AC3FCD" w:rsidR="00197D27" w:rsidRPr="006D78BD" w:rsidRDefault="00197D27" w:rsidP="00197D27">
      <w:pPr>
        <w:pStyle w:val="Seznamoslovan"/>
        <w:numPr>
          <w:ilvl w:val="0"/>
          <w:numId w:val="4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biologicky rozložitelný odpad rostlinného původu – sběrné nádoby hnědé barvy</w:t>
      </w:r>
      <w:r w:rsidR="006D78BD" w:rsidRPr="006D78BD">
        <w:rPr>
          <w:rFonts w:ascii="Arial" w:hAnsi="Arial" w:cs="Arial"/>
          <w:sz w:val="20"/>
        </w:rPr>
        <w:t>, popř. velkoobjemové kontejnery přistavené na místech a v termínech stanovených obcí oznámením obecního úřadu</w:t>
      </w:r>
      <w:r w:rsidRPr="006D78BD">
        <w:rPr>
          <w:rFonts w:ascii="Arial" w:hAnsi="Arial" w:cs="Arial"/>
          <w:sz w:val="20"/>
        </w:rPr>
        <w:t xml:space="preserve"> </w:t>
      </w:r>
      <w:r w:rsidR="004F7260">
        <w:rPr>
          <w:rFonts w:ascii="Arial" w:hAnsi="Arial" w:cs="Arial"/>
          <w:sz w:val="20"/>
        </w:rPr>
        <w:t xml:space="preserve">(informace zveřejněna též na webových stránkách obce); </w:t>
      </w:r>
      <w:r w:rsidRPr="006D78BD">
        <w:rPr>
          <w:rFonts w:ascii="Arial" w:hAnsi="Arial" w:cs="Arial"/>
          <w:sz w:val="20"/>
        </w:rPr>
        <w:t>tuto složku komunálního odpadu lze kompostovat na vlastním nebo užívaném pozemku</w:t>
      </w:r>
    </w:p>
    <w:p w14:paraId="2841FA46" w14:textId="4C79F110" w:rsidR="00197D27" w:rsidRPr="006D78BD" w:rsidRDefault="00197D27" w:rsidP="00197D27">
      <w:pPr>
        <w:pStyle w:val="Seznamoslovan"/>
        <w:numPr>
          <w:ilvl w:val="0"/>
          <w:numId w:val="4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bjemný odpad – velkoobjemové kontejnery přistavené na místech a v termínech stanovených obcí oznámením obecního úřadu</w:t>
      </w:r>
      <w:r w:rsidR="004F7260">
        <w:rPr>
          <w:rFonts w:ascii="Arial" w:hAnsi="Arial" w:cs="Arial"/>
          <w:sz w:val="20"/>
        </w:rPr>
        <w:t xml:space="preserve"> (informace zveřejněna též na webových stránkách obce)</w:t>
      </w:r>
    </w:p>
    <w:p w14:paraId="062B0B27" w14:textId="1E5C9517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nebezpečný odpad – se předává pověřené osobě na místech a v termínech stanovených obcí oznámením obecního úřadu</w:t>
      </w:r>
      <w:r w:rsidR="004F7260">
        <w:rPr>
          <w:rFonts w:ascii="Arial" w:hAnsi="Arial" w:cs="Arial"/>
          <w:sz w:val="20"/>
        </w:rPr>
        <w:t xml:space="preserve"> (informace zveřejněna též na webových stránkách obce)</w:t>
      </w:r>
    </w:p>
    <w:p w14:paraId="3C5781BA" w14:textId="51073D6D" w:rsidR="00197D27" w:rsidRPr="002B3F32" w:rsidRDefault="00197D27" w:rsidP="00197D27">
      <w:pPr>
        <w:pStyle w:val="ZkladntextIMP"/>
        <w:numPr>
          <w:ilvl w:val="0"/>
          <w:numId w:val="40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směsný odpad – typizované sběrné nádoby o objemu </w:t>
      </w:r>
      <w:r w:rsidRPr="002B3F32">
        <w:rPr>
          <w:rFonts w:ascii="Arial" w:hAnsi="Arial" w:cs="Arial"/>
          <w:sz w:val="20"/>
        </w:rPr>
        <w:t xml:space="preserve">120 l </w:t>
      </w:r>
      <w:r w:rsidR="006D78BD" w:rsidRPr="002B3F32">
        <w:rPr>
          <w:rFonts w:ascii="Arial" w:hAnsi="Arial" w:cs="Arial"/>
          <w:sz w:val="20"/>
        </w:rPr>
        <w:t xml:space="preserve">nebo </w:t>
      </w:r>
      <w:r w:rsidR="009720D9" w:rsidRPr="002B3F32">
        <w:rPr>
          <w:rFonts w:ascii="Arial" w:hAnsi="Arial" w:cs="Arial"/>
          <w:sz w:val="20"/>
        </w:rPr>
        <w:t>1100 l</w:t>
      </w:r>
      <w:r w:rsidR="002B3F32" w:rsidRPr="002B3F32">
        <w:rPr>
          <w:rFonts w:ascii="Arial" w:hAnsi="Arial" w:cs="Arial"/>
          <w:sz w:val="20"/>
        </w:rPr>
        <w:t>.</w:t>
      </w:r>
    </w:p>
    <w:p w14:paraId="5E28F287" w14:textId="1A786AD5" w:rsidR="004F7260" w:rsidRPr="002B3F32" w:rsidRDefault="004F7260" w:rsidP="004F7260">
      <w:pPr>
        <w:suppressAutoHyphens/>
        <w:ind w:left="357"/>
        <w:jc w:val="both"/>
        <w:rPr>
          <w:rFonts w:ascii="Arial" w:hAnsi="Arial" w:cs="Arial"/>
        </w:rPr>
      </w:pPr>
      <w:r w:rsidRPr="002B3F32">
        <w:rPr>
          <w:rFonts w:ascii="Arial" w:hAnsi="Arial" w:cs="Arial"/>
        </w:rPr>
        <w:t>Informace o umístění sběrných nádob na vytříděné složky komunálního odpadu je zveřejněna na webových stránkách obce.</w:t>
      </w:r>
    </w:p>
    <w:p w14:paraId="63ECFA89" w14:textId="77777777" w:rsidR="004F7260" w:rsidRPr="00480ED3" w:rsidRDefault="004F7260" w:rsidP="004F7260">
      <w:pPr>
        <w:suppressAutoHyphens/>
        <w:spacing w:after="120"/>
        <w:ind w:left="357"/>
        <w:jc w:val="both"/>
        <w:rPr>
          <w:rFonts w:ascii="Arial" w:hAnsi="Arial" w:cs="Arial"/>
        </w:rPr>
      </w:pPr>
      <w:r w:rsidRPr="00480ED3">
        <w:rPr>
          <w:rFonts w:ascii="Arial" w:hAnsi="Arial" w:cs="Arial"/>
        </w:rPr>
        <w:t>Obecní úřad informuje o organizačně technických opatřeních souvisejících s odkládáním a svozem komunálního odpadu způsobem v obci obvyklým.</w:t>
      </w:r>
    </w:p>
    <w:p w14:paraId="3F4C0070" w14:textId="77777777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Na území obce jsou rozmístěny na veřejných prostranstvích odpadkové koše, které jsou určeny pro odkládání drobného směsného odpadu.</w:t>
      </w:r>
    </w:p>
    <w:p w14:paraId="61B990B1" w14:textId="10E65836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Osoby předávající komunální odpad do obecního systému odpadového hospodářství jsou povinny zajistit si na svůj náklad sběrné nádoby</w:t>
      </w:r>
      <w:r w:rsidR="001F627C">
        <w:rPr>
          <w:rFonts w:ascii="Arial" w:hAnsi="Arial" w:cs="Arial"/>
        </w:rPr>
        <w:t xml:space="preserve">, </w:t>
      </w:r>
      <w:r w:rsidR="001F627C" w:rsidRPr="006D78BD">
        <w:rPr>
          <w:rFonts w:ascii="Arial" w:hAnsi="Arial" w:cs="Arial"/>
        </w:rPr>
        <w:t>popř. typizované plastové pytle</w:t>
      </w:r>
      <w:r w:rsidR="001F627C">
        <w:rPr>
          <w:rFonts w:ascii="Arial" w:hAnsi="Arial" w:cs="Arial"/>
        </w:rPr>
        <w:t>,</w:t>
      </w:r>
      <w:r w:rsidRPr="006D78BD">
        <w:rPr>
          <w:rFonts w:ascii="Arial" w:hAnsi="Arial" w:cs="Arial"/>
        </w:rPr>
        <w:t xml:space="preserve"> na směsný odpad uvedené v odst. 1) písm. </w:t>
      </w:r>
      <w:r w:rsidR="001F627C">
        <w:rPr>
          <w:rFonts w:ascii="Arial" w:hAnsi="Arial" w:cs="Arial"/>
        </w:rPr>
        <w:t>j</w:t>
      </w:r>
      <w:r w:rsidRPr="006D78BD">
        <w:rPr>
          <w:rFonts w:ascii="Arial" w:hAnsi="Arial" w:cs="Arial"/>
        </w:rPr>
        <w:t>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26F0C57F" w14:textId="232FBF5E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 xml:space="preserve">Osoby předávající komunální odpad do obecního systému odpadového hospodářství zajistí, aby v den sběru (svozu) směsného odpadu nejpozději do </w:t>
      </w:r>
      <w:r w:rsidR="006D78BD" w:rsidRPr="006D78BD">
        <w:rPr>
          <w:rFonts w:ascii="Arial" w:hAnsi="Arial" w:cs="Arial"/>
        </w:rPr>
        <w:t>05</w:t>
      </w:r>
      <w:r w:rsidRPr="006D78BD">
        <w:rPr>
          <w:rFonts w:ascii="Arial" w:hAnsi="Arial" w:cs="Arial"/>
        </w:rPr>
        <w:t xml:space="preserve">.00 hod. byly sběrné nádoby, popř. typizované plastové pytle, </w:t>
      </w:r>
      <w:r w:rsidR="001F627C" w:rsidRPr="006D78BD">
        <w:rPr>
          <w:rFonts w:ascii="Arial" w:hAnsi="Arial" w:cs="Arial"/>
        </w:rPr>
        <w:t xml:space="preserve">na směsný odpad </w:t>
      </w:r>
      <w:r w:rsidRPr="006D78BD">
        <w:rPr>
          <w:rFonts w:ascii="Arial" w:hAnsi="Arial" w:cs="Arial"/>
        </w:rPr>
        <w:t>zpřístupněny pro obsluhu provádějící sběr (svoz) komunálního odpadu.</w:t>
      </w:r>
    </w:p>
    <w:p w14:paraId="7DD561E3" w14:textId="77777777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Sběrné nádoby a místa určená k odkládání komunálního odpadu se užívají těmito způsoby:</w:t>
      </w:r>
    </w:p>
    <w:p w14:paraId="7E194FFA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sběrné nádoby se užívají pouze k účelu, k němuž jsou určeny, a pouze k odkládání odpadu, pro nějž jsou určeny, </w:t>
      </w:r>
    </w:p>
    <w:p w14:paraId="2C1E163E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do sběrných nádob je zakázáno ukládat:</w:t>
      </w:r>
    </w:p>
    <w:p w14:paraId="19481C12" w14:textId="77777777" w:rsidR="00197D27" w:rsidRPr="006D78BD" w:rsidRDefault="00197D27" w:rsidP="00197D27">
      <w:pPr>
        <w:pStyle w:val="Seznamoslovan0"/>
        <w:numPr>
          <w:ilvl w:val="1"/>
          <w:numId w:val="43"/>
        </w:numPr>
        <w:spacing w:line="240" w:lineRule="auto"/>
        <w:ind w:left="1417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stavební odpad a jiný podobný odpad, </w:t>
      </w:r>
    </w:p>
    <w:p w14:paraId="7E69A651" w14:textId="77777777" w:rsidR="00197D27" w:rsidRPr="006D78BD" w:rsidRDefault="00197D27" w:rsidP="00197D27">
      <w:pPr>
        <w:pStyle w:val="Seznamoslovan0"/>
        <w:numPr>
          <w:ilvl w:val="1"/>
          <w:numId w:val="43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horký popel a takový materiál, který by mohl způsobit vznícení nebo samovznícení odpadu,</w:t>
      </w:r>
    </w:p>
    <w:p w14:paraId="361E7214" w14:textId="77777777" w:rsidR="00197D27" w:rsidRPr="006D78BD" w:rsidRDefault="00197D27" w:rsidP="00197D27">
      <w:pPr>
        <w:pStyle w:val="Seznamoslovan0"/>
        <w:numPr>
          <w:ilvl w:val="1"/>
          <w:numId w:val="43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tekutiny a </w:t>
      </w:r>
      <w:proofErr w:type="spellStart"/>
      <w:r w:rsidRPr="006D78BD">
        <w:rPr>
          <w:rFonts w:ascii="Arial" w:hAnsi="Arial" w:cs="Arial"/>
          <w:sz w:val="20"/>
        </w:rPr>
        <w:t>ztekucené</w:t>
      </w:r>
      <w:proofErr w:type="spellEnd"/>
      <w:r w:rsidRPr="006D78BD">
        <w:rPr>
          <w:rFonts w:ascii="Arial" w:hAnsi="Arial" w:cs="Arial"/>
          <w:sz w:val="20"/>
        </w:rPr>
        <w:t xml:space="preserve"> odpady (s výjimkou jedlých olejů a tuků ukládaných do sběrných nádob k tomu určených).</w:t>
      </w:r>
    </w:p>
    <w:p w14:paraId="490B3E75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do sběrných nádob určených k odkládání biologicky rozložitelného odpadu rostlinného původu se odpad ukládá v takovém stavu, aby byl, pokud je to možné, minimalizován objem odevzdávaného odpadu (</w:t>
      </w:r>
      <w:proofErr w:type="spellStart"/>
      <w:r w:rsidRPr="006D78BD">
        <w:rPr>
          <w:rFonts w:ascii="Arial" w:hAnsi="Arial" w:cs="Arial"/>
          <w:sz w:val="20"/>
        </w:rPr>
        <w:t>zjm</w:t>
      </w:r>
      <w:proofErr w:type="spellEnd"/>
      <w:r w:rsidRPr="006D78BD">
        <w:rPr>
          <w:rFonts w:ascii="Arial" w:hAnsi="Arial" w:cs="Arial"/>
          <w:sz w:val="20"/>
        </w:rPr>
        <w:t>. větve musí být nalámány, rozstříhány nebo nadrceny),</w:t>
      </w:r>
    </w:p>
    <w:p w14:paraId="4F67FC7F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do sběrných nádob určených k odkládání směsného odpadu je kromě materiálu uvedeného pod písm. b) dále zakázáno ukládat:</w:t>
      </w:r>
    </w:p>
    <w:p w14:paraId="634E86DA" w14:textId="77777777" w:rsidR="00197D27" w:rsidRPr="006D78BD" w:rsidRDefault="00197D27" w:rsidP="00197D27">
      <w:pPr>
        <w:pStyle w:val="Seznamoslovan0"/>
        <w:numPr>
          <w:ilvl w:val="1"/>
          <w:numId w:val="42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nebezpečný odpad,</w:t>
      </w:r>
    </w:p>
    <w:p w14:paraId="5698368E" w14:textId="77777777" w:rsidR="00197D27" w:rsidRPr="006D78BD" w:rsidRDefault="00197D27" w:rsidP="00197D27">
      <w:pPr>
        <w:pStyle w:val="Seznamoslovan0"/>
        <w:numPr>
          <w:ilvl w:val="1"/>
          <w:numId w:val="42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bjemný odpad, pružiny nebo jiný odpad měnící svůj tvar (zejména větve),</w:t>
      </w:r>
    </w:p>
    <w:p w14:paraId="2871CBDD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dpad se ukládá do sběrných nádob tak, aby je bylo možno řádně uzavřít a odpad z nich při manipulaci s nimi nevypadával,</w:t>
      </w:r>
    </w:p>
    <w:p w14:paraId="30A6B4CD" w14:textId="3DA359D4" w:rsidR="00197D27" w:rsidRPr="006D78BD" w:rsidRDefault="00197D27" w:rsidP="00197D27">
      <w:pPr>
        <w:pStyle w:val="ZkladntextIMP"/>
        <w:numPr>
          <w:ilvl w:val="0"/>
          <w:numId w:val="42"/>
        </w:numPr>
        <w:spacing w:after="120" w:line="240" w:lineRule="auto"/>
        <w:ind w:left="754" w:hanging="357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dpad ve sběrných nádobách je zakázáno udupávat, zhutňovat</w:t>
      </w:r>
      <w:r w:rsidR="006D78BD" w:rsidRPr="006D78BD">
        <w:rPr>
          <w:rFonts w:ascii="Arial" w:hAnsi="Arial" w:cs="Arial"/>
          <w:sz w:val="20"/>
        </w:rPr>
        <w:t xml:space="preserve">, zalévat vodou </w:t>
      </w:r>
      <w:r w:rsidRPr="006D78BD">
        <w:rPr>
          <w:rFonts w:ascii="Arial" w:hAnsi="Arial" w:cs="Arial"/>
          <w:sz w:val="20"/>
        </w:rPr>
        <w:t>či jiným způsobem redukovat jeho objem.</w:t>
      </w:r>
    </w:p>
    <w:p w14:paraId="0672FC4F" w14:textId="77777777" w:rsidR="00197D27" w:rsidRPr="006D78BD" w:rsidRDefault="00197D27" w:rsidP="00197D27">
      <w:pPr>
        <w:pStyle w:val="Odstavecseseznamem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04462264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14:paraId="7EBE8AE0" w14:textId="77777777" w:rsidR="00FD685F" w:rsidRDefault="00FD685F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1A218F1" w14:textId="3EB9F37B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lastRenderedPageBreak/>
        <w:t>Čl. 4</w:t>
      </w:r>
    </w:p>
    <w:p w14:paraId="6B02FC90" w14:textId="77777777" w:rsidR="00197D27" w:rsidRPr="006D78BD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Frekvence sběru (svozu) komunálního odpadu a jeho jednotlivých složek</w:t>
      </w:r>
    </w:p>
    <w:p w14:paraId="6C9FFFC5" w14:textId="77777777" w:rsidR="00197D27" w:rsidRPr="00F37E8F" w:rsidRDefault="00197D27" w:rsidP="00197D27">
      <w:pPr>
        <w:pStyle w:val="Seznamoslovan"/>
        <w:numPr>
          <w:ilvl w:val="0"/>
          <w:numId w:val="41"/>
        </w:numPr>
        <w:spacing w:after="113" w:line="240" w:lineRule="auto"/>
        <w:ind w:left="357" w:hanging="357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Sběr (svoz) komunálního odpadu se provádí podle obcí odsouhlaseného harm</w:t>
      </w:r>
      <w:r w:rsidRPr="00F37E8F">
        <w:rPr>
          <w:rFonts w:ascii="Arial" w:hAnsi="Arial" w:cs="Arial"/>
          <w:sz w:val="20"/>
        </w:rPr>
        <w:t>onogramu.</w:t>
      </w:r>
    </w:p>
    <w:p w14:paraId="6FDE861C" w14:textId="77777777" w:rsidR="00197D27" w:rsidRPr="006D78BD" w:rsidRDefault="00197D27" w:rsidP="00197D27">
      <w:pPr>
        <w:pStyle w:val="Seznamoslovan"/>
        <w:numPr>
          <w:ilvl w:val="0"/>
          <w:numId w:val="41"/>
        </w:numPr>
        <w:spacing w:after="113" w:line="240" w:lineRule="auto"/>
        <w:textAlignment w:val="auto"/>
        <w:rPr>
          <w:rFonts w:ascii="Arial" w:hAnsi="Arial" w:cs="Arial"/>
          <w:sz w:val="20"/>
        </w:rPr>
      </w:pPr>
      <w:r w:rsidRPr="00F37E8F">
        <w:rPr>
          <w:rFonts w:ascii="Arial" w:hAnsi="Arial" w:cs="Arial"/>
          <w:sz w:val="20"/>
        </w:rPr>
        <w:t>Sběr (svoz) nebezpečného odpadu a objemného odpadu je zajišťován minimál</w:t>
      </w:r>
      <w:r w:rsidRPr="006D78BD">
        <w:rPr>
          <w:rFonts w:ascii="Arial" w:hAnsi="Arial" w:cs="Arial"/>
          <w:sz w:val="20"/>
        </w:rPr>
        <w:t>ně 2x ročně.</w:t>
      </w:r>
    </w:p>
    <w:p w14:paraId="46CBC939" w14:textId="77777777" w:rsidR="00197D27" w:rsidRPr="006D78BD" w:rsidRDefault="00197D27" w:rsidP="00197D27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="Arial" w:hAnsi="Arial" w:cs="Arial"/>
          <w:sz w:val="20"/>
        </w:rPr>
      </w:pPr>
    </w:p>
    <w:p w14:paraId="12F35CA9" w14:textId="31876062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6D78BD">
        <w:rPr>
          <w:rFonts w:ascii="Arial" w:hAnsi="Arial" w:cs="Arial"/>
          <w:b/>
          <w:bCs/>
          <w:sz w:val="20"/>
        </w:rPr>
        <w:t xml:space="preserve">Čl. </w:t>
      </w:r>
      <w:r w:rsidR="00FD685F">
        <w:rPr>
          <w:rFonts w:ascii="Arial" w:hAnsi="Arial" w:cs="Arial"/>
          <w:b/>
          <w:bCs/>
          <w:sz w:val="20"/>
        </w:rPr>
        <w:t>5</w:t>
      </w:r>
    </w:p>
    <w:p w14:paraId="1D3687C7" w14:textId="77777777" w:rsidR="00197D27" w:rsidRPr="006D78BD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Závěrečná ustanovení</w:t>
      </w:r>
    </w:p>
    <w:p w14:paraId="5003A29A" w14:textId="1993C142" w:rsidR="00197D27" w:rsidRPr="006D78BD" w:rsidRDefault="00197D27" w:rsidP="00197D27">
      <w:pPr>
        <w:pStyle w:val="Seznamoslovan"/>
        <w:numPr>
          <w:ilvl w:val="0"/>
          <w:numId w:val="37"/>
        </w:numPr>
        <w:spacing w:after="113" w:line="240" w:lineRule="auto"/>
        <w:ind w:left="357" w:hanging="357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Zrušuje se obecně závazná vyhláška obce Nová V</w:t>
      </w:r>
      <w:r w:rsidRPr="00FD685F">
        <w:rPr>
          <w:rFonts w:ascii="Arial" w:hAnsi="Arial" w:cs="Arial"/>
          <w:sz w:val="20"/>
        </w:rPr>
        <w:t>es č. 2/20</w:t>
      </w:r>
      <w:r w:rsidR="00FD685F" w:rsidRPr="00FD685F">
        <w:rPr>
          <w:rFonts w:ascii="Arial" w:hAnsi="Arial" w:cs="Arial"/>
          <w:sz w:val="20"/>
        </w:rPr>
        <w:t>21</w:t>
      </w:r>
      <w:r w:rsidRPr="00FD685F">
        <w:rPr>
          <w:rFonts w:ascii="Arial" w:hAnsi="Arial" w:cs="Arial"/>
          <w:sz w:val="20"/>
        </w:rPr>
        <w:t xml:space="preserve"> </w:t>
      </w:r>
      <w:r w:rsidR="00FD685F" w:rsidRPr="00FD685F">
        <w:rPr>
          <w:rFonts w:ascii="Arial" w:hAnsi="Arial" w:cs="Arial"/>
          <w:sz w:val="20"/>
        </w:rPr>
        <w:t>o obecním systému odpadového hospodářství na území obce Nová Ves,</w:t>
      </w:r>
      <w:r w:rsidRPr="00FD685F">
        <w:rPr>
          <w:rFonts w:ascii="Arial" w:hAnsi="Arial" w:cs="Arial"/>
          <w:sz w:val="20"/>
        </w:rPr>
        <w:t xml:space="preserve"> </w:t>
      </w:r>
      <w:r w:rsidRPr="006D78BD">
        <w:rPr>
          <w:rFonts w:ascii="Arial" w:hAnsi="Arial" w:cs="Arial"/>
          <w:sz w:val="20"/>
        </w:rPr>
        <w:t xml:space="preserve">ze dne </w:t>
      </w:r>
      <w:r w:rsidR="00FD685F">
        <w:rPr>
          <w:rFonts w:ascii="Arial" w:hAnsi="Arial" w:cs="Arial"/>
          <w:sz w:val="20"/>
        </w:rPr>
        <w:t>15.11.2021.</w:t>
      </w:r>
    </w:p>
    <w:p w14:paraId="3681C876" w14:textId="4BDE07DE" w:rsidR="00197D27" w:rsidRPr="00CA7B44" w:rsidRDefault="003E7D3C" w:rsidP="00197D27">
      <w:pPr>
        <w:pStyle w:val="Seznamoslovan"/>
        <w:numPr>
          <w:ilvl w:val="0"/>
          <w:numId w:val="37"/>
        </w:numPr>
        <w:spacing w:after="113" w:line="240" w:lineRule="auto"/>
        <w:rPr>
          <w:rFonts w:ascii="Arial" w:hAnsi="Arial" w:cs="Arial"/>
          <w:sz w:val="20"/>
        </w:rPr>
      </w:pPr>
      <w:r w:rsidRPr="00CA7B44">
        <w:rPr>
          <w:rFonts w:ascii="Arial" w:hAnsi="Arial" w:cs="Arial"/>
          <w:sz w:val="20"/>
        </w:rPr>
        <w:t>Tato obecně závazná vyhláška nabývá účinnosti počátkem patnáctého dne následujícího po dni jejího vyhlášení.</w:t>
      </w:r>
    </w:p>
    <w:p w14:paraId="2BF41A87" w14:textId="77777777" w:rsidR="00197D27" w:rsidRPr="006D78BD" w:rsidRDefault="00197D27" w:rsidP="00197D27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EEE7706" w14:textId="77777777" w:rsidR="00C22C73" w:rsidRDefault="00C22C73" w:rsidP="00C22C73">
      <w:pPr>
        <w:jc w:val="center"/>
        <w:rPr>
          <w:rFonts w:ascii="Arial" w:hAnsi="Arial" w:cs="Arial"/>
          <w:b/>
          <w:bCs/>
        </w:rPr>
      </w:pPr>
    </w:p>
    <w:p w14:paraId="4AF77AE3" w14:textId="77777777" w:rsidR="00FD685F" w:rsidRDefault="00FD685F" w:rsidP="00FD685F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13323C38" w14:textId="77777777" w:rsidR="00FD685F" w:rsidRDefault="00FD685F" w:rsidP="00FD685F">
      <w:pPr>
        <w:jc w:val="center"/>
        <w:rPr>
          <w:rFonts w:ascii="Arial" w:hAnsi="Arial" w:cs="Arial"/>
          <w:b/>
          <w:bCs/>
        </w:rPr>
      </w:pPr>
    </w:p>
    <w:p w14:paraId="093CFD73" w14:textId="77777777" w:rsidR="00FD685F" w:rsidRPr="001B1D48" w:rsidRDefault="00FD685F" w:rsidP="00FD685F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03D3D4BC" w14:textId="77777777" w:rsidR="00FD685F" w:rsidRPr="001B1D48" w:rsidRDefault="00FD685F" w:rsidP="00FD685F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7094ED5C" w14:textId="77777777" w:rsidR="00FD685F" w:rsidRPr="007D0B9D" w:rsidRDefault="00FD685F" w:rsidP="00FD685F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 </w:t>
      </w:r>
      <w:r w:rsidRPr="007D0B9D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>Renáta Hakr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Lukáš Jansa</w:t>
      </w:r>
    </w:p>
    <w:p w14:paraId="1C62E40D" w14:textId="77777777" w:rsidR="00FD685F" w:rsidRPr="001E3B9E" w:rsidRDefault="00FD685F" w:rsidP="00FD685F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m</w:t>
      </w:r>
      <w:r w:rsidRPr="007D0B9D">
        <w:rPr>
          <w:rFonts w:ascii="Arial" w:hAnsi="Arial" w:cs="Arial"/>
          <w:color w:val="000000"/>
          <w:sz w:val="20"/>
        </w:rPr>
        <w:t>ístostarost</w:t>
      </w:r>
      <w:r>
        <w:rPr>
          <w:rFonts w:ascii="Arial" w:hAnsi="Arial" w:cs="Arial"/>
          <w:color w:val="000000"/>
          <w:sz w:val="20"/>
        </w:rPr>
        <w:t>k</w:t>
      </w:r>
      <w:r w:rsidRPr="007D0B9D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ab/>
      </w:r>
      <w:r w:rsidRPr="001E3B9E">
        <w:rPr>
          <w:rFonts w:ascii="Arial" w:hAnsi="Arial" w:cs="Arial"/>
          <w:color w:val="000000"/>
          <w:sz w:val="20"/>
        </w:rPr>
        <w:t>starosta obce</w:t>
      </w:r>
    </w:p>
    <w:p w14:paraId="18D3837E" w14:textId="77777777" w:rsidR="00FD685F" w:rsidRPr="0042349B" w:rsidRDefault="00FD685F" w:rsidP="00FD685F">
      <w:pPr>
        <w:pStyle w:val="NormlnIMP"/>
        <w:spacing w:line="240" w:lineRule="auto"/>
        <w:rPr>
          <w:color w:val="000000"/>
          <w:szCs w:val="24"/>
        </w:rPr>
      </w:pPr>
    </w:p>
    <w:p w14:paraId="0D21EC79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979873E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sectPr w:rsidR="00C22C73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888E6" w14:textId="77777777" w:rsidR="00F453FA" w:rsidRDefault="00F453FA">
      <w:r>
        <w:separator/>
      </w:r>
    </w:p>
  </w:endnote>
  <w:endnote w:type="continuationSeparator" w:id="0">
    <w:p w14:paraId="325ECA03" w14:textId="77777777" w:rsidR="00F453FA" w:rsidRDefault="00F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D714E" w14:textId="77777777" w:rsidR="00F453FA" w:rsidRDefault="00F453FA">
      <w:r>
        <w:separator/>
      </w:r>
    </w:p>
  </w:footnote>
  <w:footnote w:type="continuationSeparator" w:id="0">
    <w:p w14:paraId="71D88A1D" w14:textId="77777777" w:rsidR="00F453FA" w:rsidRDefault="00F453FA">
      <w:r>
        <w:continuationSeparator/>
      </w:r>
    </w:p>
  </w:footnote>
  <w:footnote w:id="1">
    <w:p w14:paraId="0DBD4667" w14:textId="7CC6427C" w:rsidR="00197D27" w:rsidRPr="00FD685F" w:rsidRDefault="00197D27" w:rsidP="00197D27">
      <w:pPr>
        <w:pStyle w:val="Textpoznpodarou"/>
        <w:rPr>
          <w:rFonts w:ascii="Arial" w:hAnsi="Arial" w:cs="Arial"/>
          <w:sz w:val="16"/>
          <w:szCs w:val="16"/>
        </w:rPr>
      </w:pPr>
      <w:r w:rsidRPr="00197D27">
        <w:rPr>
          <w:rStyle w:val="Znakapoznpodarou"/>
          <w:rFonts w:ascii="Arial" w:eastAsia="Calibri" w:hAnsi="Arial" w:cs="Arial"/>
          <w:sz w:val="16"/>
          <w:szCs w:val="16"/>
        </w:rPr>
        <w:footnoteRef/>
      </w:r>
      <w:r w:rsidRPr="00197D27">
        <w:rPr>
          <w:rFonts w:ascii="Arial" w:hAnsi="Arial" w:cs="Arial"/>
          <w:sz w:val="16"/>
          <w:szCs w:val="16"/>
        </w:rPr>
        <w:t xml:space="preserve"> § 59 odst. 4) zákona č. 541/2020 Sb., o </w:t>
      </w:r>
      <w:r w:rsidRPr="00FD685F">
        <w:rPr>
          <w:rFonts w:ascii="Arial" w:hAnsi="Arial" w:cs="Arial"/>
          <w:sz w:val="16"/>
          <w:szCs w:val="16"/>
        </w:rPr>
        <w:t>odpadech</w:t>
      </w:r>
      <w:r w:rsidR="00FD685F" w:rsidRPr="00FD685F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22B"/>
    <w:multiLevelType w:val="hybridMultilevel"/>
    <w:tmpl w:val="D66C93F8"/>
    <w:lvl w:ilvl="0" w:tplc="C25A78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6FA"/>
    <w:multiLevelType w:val="hybridMultilevel"/>
    <w:tmpl w:val="05CE00EA"/>
    <w:lvl w:ilvl="0" w:tplc="1D4405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155B4"/>
    <w:multiLevelType w:val="hybridMultilevel"/>
    <w:tmpl w:val="4994349E"/>
    <w:lvl w:ilvl="0" w:tplc="17FA2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7CA8"/>
    <w:multiLevelType w:val="hybridMultilevel"/>
    <w:tmpl w:val="56D81D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06E510">
      <w:start w:val="1"/>
      <w:numFmt w:val="decimal"/>
      <w:lvlText w:val="%4)"/>
      <w:lvlJc w:val="left"/>
      <w:pPr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660AB"/>
    <w:multiLevelType w:val="hybridMultilevel"/>
    <w:tmpl w:val="73FA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B2230"/>
    <w:multiLevelType w:val="hybridMultilevel"/>
    <w:tmpl w:val="6F6C0812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50A48"/>
    <w:multiLevelType w:val="hybridMultilevel"/>
    <w:tmpl w:val="F24CEFA6"/>
    <w:lvl w:ilvl="0" w:tplc="3AD2D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02EEC"/>
    <w:multiLevelType w:val="hybridMultilevel"/>
    <w:tmpl w:val="A66604A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515E"/>
    <w:multiLevelType w:val="hybridMultilevel"/>
    <w:tmpl w:val="97D686BA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16C18"/>
    <w:multiLevelType w:val="hybridMultilevel"/>
    <w:tmpl w:val="636ED81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047D6"/>
    <w:multiLevelType w:val="hybridMultilevel"/>
    <w:tmpl w:val="E07224C2"/>
    <w:lvl w:ilvl="0" w:tplc="3AD2D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04E9B"/>
    <w:multiLevelType w:val="hybridMultilevel"/>
    <w:tmpl w:val="45681926"/>
    <w:lvl w:ilvl="0" w:tplc="44E8C7E6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6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7" w15:restartNumberingAfterBreak="0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034C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E19D7"/>
    <w:multiLevelType w:val="hybridMultilevel"/>
    <w:tmpl w:val="36887FD0"/>
    <w:lvl w:ilvl="0" w:tplc="3C4A6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12D5C"/>
    <w:multiLevelType w:val="hybridMultilevel"/>
    <w:tmpl w:val="9AEE1262"/>
    <w:lvl w:ilvl="0" w:tplc="0A189B6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3" w15:restartNumberingAfterBreak="0">
    <w:nsid w:val="68D041FC"/>
    <w:multiLevelType w:val="hybridMultilevel"/>
    <w:tmpl w:val="7924EE68"/>
    <w:lvl w:ilvl="0" w:tplc="B434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F547F5"/>
    <w:multiLevelType w:val="hybridMultilevel"/>
    <w:tmpl w:val="98CC4AF4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73C"/>
    <w:multiLevelType w:val="hybridMultilevel"/>
    <w:tmpl w:val="BAEED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D78BB"/>
    <w:multiLevelType w:val="singleLevel"/>
    <w:tmpl w:val="3AD2D3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781B"/>
    <w:multiLevelType w:val="hybridMultilevel"/>
    <w:tmpl w:val="0382FF04"/>
    <w:lvl w:ilvl="0" w:tplc="8F785C8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54B9C"/>
    <w:multiLevelType w:val="hybridMultilevel"/>
    <w:tmpl w:val="C98A3048"/>
    <w:lvl w:ilvl="0" w:tplc="C2E8BCE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2084448611">
    <w:abstractNumId w:val="11"/>
    <w:lvlOverride w:ilvl="0">
      <w:startOverride w:val="1"/>
    </w:lvlOverride>
  </w:num>
  <w:num w:numId="2" w16cid:durableId="577983885">
    <w:abstractNumId w:val="35"/>
  </w:num>
  <w:num w:numId="3" w16cid:durableId="1798915755">
    <w:abstractNumId w:val="16"/>
  </w:num>
  <w:num w:numId="4" w16cid:durableId="233249655">
    <w:abstractNumId w:val="31"/>
  </w:num>
  <w:num w:numId="5" w16cid:durableId="322391375">
    <w:abstractNumId w:val="20"/>
  </w:num>
  <w:num w:numId="6" w16cid:durableId="677391148">
    <w:abstractNumId w:val="21"/>
  </w:num>
  <w:num w:numId="7" w16cid:durableId="950672174">
    <w:abstractNumId w:val="3"/>
  </w:num>
  <w:num w:numId="8" w16cid:durableId="945311480">
    <w:abstractNumId w:val="25"/>
  </w:num>
  <w:num w:numId="9" w16cid:durableId="1628706354">
    <w:abstractNumId w:val="14"/>
  </w:num>
  <w:num w:numId="10" w16cid:durableId="1484925543">
    <w:abstractNumId w:val="19"/>
  </w:num>
  <w:num w:numId="11" w16cid:durableId="918291489">
    <w:abstractNumId w:val="12"/>
  </w:num>
  <w:num w:numId="12" w16cid:durableId="727189382">
    <w:abstractNumId w:val="1"/>
  </w:num>
  <w:num w:numId="13" w16cid:durableId="1746147364">
    <w:abstractNumId w:val="30"/>
  </w:num>
  <w:num w:numId="14" w16cid:durableId="641425549">
    <w:abstractNumId w:val="7"/>
  </w:num>
  <w:num w:numId="15" w16cid:durableId="1447966512">
    <w:abstractNumId w:val="24"/>
  </w:num>
  <w:num w:numId="16" w16cid:durableId="2023512812">
    <w:abstractNumId w:val="18"/>
  </w:num>
  <w:num w:numId="17" w16cid:durableId="604389982">
    <w:abstractNumId w:val="0"/>
  </w:num>
  <w:num w:numId="18" w16cid:durableId="842934769">
    <w:abstractNumId w:val="33"/>
  </w:num>
  <w:num w:numId="19" w16cid:durableId="1882546849">
    <w:abstractNumId w:val="41"/>
  </w:num>
  <w:num w:numId="20" w16cid:durableId="223688223">
    <w:abstractNumId w:val="27"/>
  </w:num>
  <w:num w:numId="21" w16cid:durableId="403259731">
    <w:abstractNumId w:val="29"/>
  </w:num>
  <w:num w:numId="22" w16cid:durableId="1993291235">
    <w:abstractNumId w:val="5"/>
  </w:num>
  <w:num w:numId="23" w16cid:durableId="2102606561">
    <w:abstractNumId w:val="10"/>
  </w:num>
  <w:num w:numId="24" w16cid:durableId="1815752245">
    <w:abstractNumId w:val="6"/>
  </w:num>
  <w:num w:numId="25" w16cid:durableId="1645623579">
    <w:abstractNumId w:val="17"/>
  </w:num>
  <w:num w:numId="26" w16cid:durableId="1434593440">
    <w:abstractNumId w:val="15"/>
  </w:num>
  <w:num w:numId="27" w16cid:durableId="133453833">
    <w:abstractNumId w:val="37"/>
  </w:num>
  <w:num w:numId="28" w16cid:durableId="333727214">
    <w:abstractNumId w:val="36"/>
  </w:num>
  <w:num w:numId="29" w16cid:durableId="138546036">
    <w:abstractNumId w:val="11"/>
  </w:num>
  <w:num w:numId="30" w16cid:durableId="20090898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4353484">
    <w:abstractNumId w:val="26"/>
  </w:num>
  <w:num w:numId="32" w16cid:durableId="2049450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7790019">
    <w:abstractNumId w:val="42"/>
  </w:num>
  <w:num w:numId="34" w16cid:durableId="199780526">
    <w:abstractNumId w:val="23"/>
  </w:num>
  <w:num w:numId="35" w16cid:durableId="427317044">
    <w:abstractNumId w:val="39"/>
  </w:num>
  <w:num w:numId="36" w16cid:durableId="2084911462">
    <w:abstractNumId w:val="32"/>
  </w:num>
  <w:num w:numId="37" w16cid:durableId="1183863185">
    <w:abstractNumId w:val="13"/>
  </w:num>
  <w:num w:numId="38" w16cid:durableId="480583343">
    <w:abstractNumId w:val="38"/>
  </w:num>
  <w:num w:numId="39" w16cid:durableId="848520887">
    <w:abstractNumId w:val="22"/>
  </w:num>
  <w:num w:numId="40" w16cid:durableId="551280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2920502">
    <w:abstractNumId w:val="2"/>
  </w:num>
  <w:num w:numId="42" w16cid:durableId="539515262">
    <w:abstractNumId w:val="43"/>
  </w:num>
  <w:num w:numId="43" w16cid:durableId="192693677">
    <w:abstractNumId w:val="28"/>
  </w:num>
  <w:num w:numId="44" w16cid:durableId="926620336">
    <w:abstractNumId w:val="4"/>
  </w:num>
  <w:num w:numId="45" w16cid:durableId="2069068194">
    <w:abstractNumId w:val="9"/>
  </w:num>
  <w:num w:numId="46" w16cid:durableId="1376272484">
    <w:abstractNumId w:val="43"/>
  </w:num>
  <w:num w:numId="47" w16cid:durableId="1189444483">
    <w:abstractNumId w:val="4"/>
  </w:num>
  <w:num w:numId="48" w16cid:durableId="103157630">
    <w:abstractNumId w:val="40"/>
  </w:num>
  <w:num w:numId="49" w16cid:durableId="166516256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E80"/>
    <w:rsid w:val="00003246"/>
    <w:rsid w:val="00004E16"/>
    <w:rsid w:val="00006A84"/>
    <w:rsid w:val="000179C1"/>
    <w:rsid w:val="00035729"/>
    <w:rsid w:val="00071086"/>
    <w:rsid w:val="00074031"/>
    <w:rsid w:val="00074526"/>
    <w:rsid w:val="000971AD"/>
    <w:rsid w:val="000A08A2"/>
    <w:rsid w:val="000A0C9A"/>
    <w:rsid w:val="000A6D31"/>
    <w:rsid w:val="000C0149"/>
    <w:rsid w:val="000D4A50"/>
    <w:rsid w:val="000E6E4E"/>
    <w:rsid w:val="00117B5A"/>
    <w:rsid w:val="001238D5"/>
    <w:rsid w:val="00125004"/>
    <w:rsid w:val="00132069"/>
    <w:rsid w:val="00142601"/>
    <w:rsid w:val="00142C75"/>
    <w:rsid w:val="00152DED"/>
    <w:rsid w:val="00170ACF"/>
    <w:rsid w:val="001745D7"/>
    <w:rsid w:val="00186D6B"/>
    <w:rsid w:val="001946C5"/>
    <w:rsid w:val="00196DDD"/>
    <w:rsid w:val="00197D27"/>
    <w:rsid w:val="001A1F0D"/>
    <w:rsid w:val="001A247B"/>
    <w:rsid w:val="001A683E"/>
    <w:rsid w:val="001C74AA"/>
    <w:rsid w:val="001E3B9E"/>
    <w:rsid w:val="001F07D4"/>
    <w:rsid w:val="001F39F3"/>
    <w:rsid w:val="001F627C"/>
    <w:rsid w:val="00203EA6"/>
    <w:rsid w:val="00213D3F"/>
    <w:rsid w:val="00245E19"/>
    <w:rsid w:val="00252951"/>
    <w:rsid w:val="00257B3E"/>
    <w:rsid w:val="00264B3B"/>
    <w:rsid w:val="0027141B"/>
    <w:rsid w:val="00271CD4"/>
    <w:rsid w:val="00280339"/>
    <w:rsid w:val="0028381F"/>
    <w:rsid w:val="002A277B"/>
    <w:rsid w:val="002B15A3"/>
    <w:rsid w:val="002B3F32"/>
    <w:rsid w:val="002B4F10"/>
    <w:rsid w:val="002B547A"/>
    <w:rsid w:val="002C320E"/>
    <w:rsid w:val="002C6D8B"/>
    <w:rsid w:val="002D1D7B"/>
    <w:rsid w:val="00301660"/>
    <w:rsid w:val="00301BC7"/>
    <w:rsid w:val="00303826"/>
    <w:rsid w:val="00317BEA"/>
    <w:rsid w:val="003270F3"/>
    <w:rsid w:val="00331625"/>
    <w:rsid w:val="003317E0"/>
    <w:rsid w:val="00357FAD"/>
    <w:rsid w:val="003665D7"/>
    <w:rsid w:val="00383004"/>
    <w:rsid w:val="0039324F"/>
    <w:rsid w:val="003A2189"/>
    <w:rsid w:val="003A3010"/>
    <w:rsid w:val="003C0F76"/>
    <w:rsid w:val="003E7D3C"/>
    <w:rsid w:val="003F7AA3"/>
    <w:rsid w:val="004127AB"/>
    <w:rsid w:val="00422BC8"/>
    <w:rsid w:val="0042349B"/>
    <w:rsid w:val="00425BB3"/>
    <w:rsid w:val="004310A7"/>
    <w:rsid w:val="00436DF0"/>
    <w:rsid w:val="00437661"/>
    <w:rsid w:val="00466910"/>
    <w:rsid w:val="00476B50"/>
    <w:rsid w:val="004963A7"/>
    <w:rsid w:val="00496F09"/>
    <w:rsid w:val="00497FC3"/>
    <w:rsid w:val="004E3E00"/>
    <w:rsid w:val="004F2E51"/>
    <w:rsid w:val="004F7260"/>
    <w:rsid w:val="00501E0C"/>
    <w:rsid w:val="005127B8"/>
    <w:rsid w:val="005273CE"/>
    <w:rsid w:val="00532F2A"/>
    <w:rsid w:val="00542F6D"/>
    <w:rsid w:val="00554BD5"/>
    <w:rsid w:val="00574A15"/>
    <w:rsid w:val="00580DD5"/>
    <w:rsid w:val="0058241D"/>
    <w:rsid w:val="005A3641"/>
    <w:rsid w:val="005B4BDF"/>
    <w:rsid w:val="005B7C0B"/>
    <w:rsid w:val="005C07FA"/>
    <w:rsid w:val="005C182D"/>
    <w:rsid w:val="005C1F2F"/>
    <w:rsid w:val="005C4FD0"/>
    <w:rsid w:val="005E09C2"/>
    <w:rsid w:val="005E3DE5"/>
    <w:rsid w:val="005E69AD"/>
    <w:rsid w:val="005F283A"/>
    <w:rsid w:val="006217ED"/>
    <w:rsid w:val="00650C66"/>
    <w:rsid w:val="00656DAB"/>
    <w:rsid w:val="00670FA3"/>
    <w:rsid w:val="00672704"/>
    <w:rsid w:val="00693763"/>
    <w:rsid w:val="006A13CB"/>
    <w:rsid w:val="006B4975"/>
    <w:rsid w:val="006C0C41"/>
    <w:rsid w:val="006D057E"/>
    <w:rsid w:val="006D24FB"/>
    <w:rsid w:val="006D78BD"/>
    <w:rsid w:val="006E14FD"/>
    <w:rsid w:val="00713B60"/>
    <w:rsid w:val="00735F93"/>
    <w:rsid w:val="00740DC8"/>
    <w:rsid w:val="00741450"/>
    <w:rsid w:val="00751DE3"/>
    <w:rsid w:val="00795B24"/>
    <w:rsid w:val="007A42A7"/>
    <w:rsid w:val="007B1191"/>
    <w:rsid w:val="007B3E8B"/>
    <w:rsid w:val="007C7640"/>
    <w:rsid w:val="007D0A5A"/>
    <w:rsid w:val="007D0B77"/>
    <w:rsid w:val="007D0B9D"/>
    <w:rsid w:val="007E0219"/>
    <w:rsid w:val="00822CFE"/>
    <w:rsid w:val="008279AE"/>
    <w:rsid w:val="008334E4"/>
    <w:rsid w:val="00834F22"/>
    <w:rsid w:val="00837C24"/>
    <w:rsid w:val="008434E1"/>
    <w:rsid w:val="00851B2E"/>
    <w:rsid w:val="00892FB8"/>
    <w:rsid w:val="0089407A"/>
    <w:rsid w:val="008A14D3"/>
    <w:rsid w:val="008C11C3"/>
    <w:rsid w:val="008F6734"/>
    <w:rsid w:val="008F7332"/>
    <w:rsid w:val="008F73A6"/>
    <w:rsid w:val="00914072"/>
    <w:rsid w:val="009223DD"/>
    <w:rsid w:val="00927E44"/>
    <w:rsid w:val="00940AF7"/>
    <w:rsid w:val="00953E4A"/>
    <w:rsid w:val="0096265B"/>
    <w:rsid w:val="0096748D"/>
    <w:rsid w:val="009720D9"/>
    <w:rsid w:val="009959CD"/>
    <w:rsid w:val="009A6253"/>
    <w:rsid w:val="009A750B"/>
    <w:rsid w:val="009C4A43"/>
    <w:rsid w:val="009C526D"/>
    <w:rsid w:val="009C6EA6"/>
    <w:rsid w:val="009D31BD"/>
    <w:rsid w:val="009D41BB"/>
    <w:rsid w:val="009D4D48"/>
    <w:rsid w:val="009E60F2"/>
    <w:rsid w:val="009F5DCE"/>
    <w:rsid w:val="00A10643"/>
    <w:rsid w:val="00A1499C"/>
    <w:rsid w:val="00A17C41"/>
    <w:rsid w:val="00A50987"/>
    <w:rsid w:val="00A60AE8"/>
    <w:rsid w:val="00A7098D"/>
    <w:rsid w:val="00A75721"/>
    <w:rsid w:val="00A76BFD"/>
    <w:rsid w:val="00A809B3"/>
    <w:rsid w:val="00A83FC4"/>
    <w:rsid w:val="00A90037"/>
    <w:rsid w:val="00A96AF0"/>
    <w:rsid w:val="00AA2C56"/>
    <w:rsid w:val="00AA69E6"/>
    <w:rsid w:val="00AC77EA"/>
    <w:rsid w:val="00AD727E"/>
    <w:rsid w:val="00AE23C6"/>
    <w:rsid w:val="00AE3E8B"/>
    <w:rsid w:val="00AF5C8E"/>
    <w:rsid w:val="00B01913"/>
    <w:rsid w:val="00B055C5"/>
    <w:rsid w:val="00B15D35"/>
    <w:rsid w:val="00B46C58"/>
    <w:rsid w:val="00B51A5F"/>
    <w:rsid w:val="00BC5180"/>
    <w:rsid w:val="00BD6ABA"/>
    <w:rsid w:val="00BE2275"/>
    <w:rsid w:val="00BE779F"/>
    <w:rsid w:val="00BF288D"/>
    <w:rsid w:val="00BF7D24"/>
    <w:rsid w:val="00C016CE"/>
    <w:rsid w:val="00C22C73"/>
    <w:rsid w:val="00C32DD0"/>
    <w:rsid w:val="00C33F82"/>
    <w:rsid w:val="00C36A49"/>
    <w:rsid w:val="00C5317B"/>
    <w:rsid w:val="00C54F1F"/>
    <w:rsid w:val="00C5756F"/>
    <w:rsid w:val="00C612AA"/>
    <w:rsid w:val="00C8541C"/>
    <w:rsid w:val="00C90A26"/>
    <w:rsid w:val="00CA1C65"/>
    <w:rsid w:val="00CA3557"/>
    <w:rsid w:val="00CA7B44"/>
    <w:rsid w:val="00CB031D"/>
    <w:rsid w:val="00CB1C7E"/>
    <w:rsid w:val="00CB3B5A"/>
    <w:rsid w:val="00CE00ED"/>
    <w:rsid w:val="00D104E4"/>
    <w:rsid w:val="00D22933"/>
    <w:rsid w:val="00D43BDB"/>
    <w:rsid w:val="00D50FD9"/>
    <w:rsid w:val="00D5282E"/>
    <w:rsid w:val="00D535D8"/>
    <w:rsid w:val="00DA2768"/>
    <w:rsid w:val="00DA4AF3"/>
    <w:rsid w:val="00DC506F"/>
    <w:rsid w:val="00E008ED"/>
    <w:rsid w:val="00E10F25"/>
    <w:rsid w:val="00E15AD1"/>
    <w:rsid w:val="00E2224F"/>
    <w:rsid w:val="00E3099C"/>
    <w:rsid w:val="00E37522"/>
    <w:rsid w:val="00E541C4"/>
    <w:rsid w:val="00E602BB"/>
    <w:rsid w:val="00E7131C"/>
    <w:rsid w:val="00E84E7F"/>
    <w:rsid w:val="00E87A2D"/>
    <w:rsid w:val="00E90E5A"/>
    <w:rsid w:val="00EC1EAE"/>
    <w:rsid w:val="00EC2DE3"/>
    <w:rsid w:val="00EC684F"/>
    <w:rsid w:val="00EE4A39"/>
    <w:rsid w:val="00EE74D2"/>
    <w:rsid w:val="00F059EB"/>
    <w:rsid w:val="00F23448"/>
    <w:rsid w:val="00F27161"/>
    <w:rsid w:val="00F36CF6"/>
    <w:rsid w:val="00F36D45"/>
    <w:rsid w:val="00F37E8F"/>
    <w:rsid w:val="00F44ED9"/>
    <w:rsid w:val="00F453FA"/>
    <w:rsid w:val="00F47927"/>
    <w:rsid w:val="00F51685"/>
    <w:rsid w:val="00F52F64"/>
    <w:rsid w:val="00F542A6"/>
    <w:rsid w:val="00F54516"/>
    <w:rsid w:val="00F55B46"/>
    <w:rsid w:val="00F84D23"/>
    <w:rsid w:val="00F9744F"/>
    <w:rsid w:val="00FA0E80"/>
    <w:rsid w:val="00FD110F"/>
    <w:rsid w:val="00FD685F"/>
    <w:rsid w:val="00FF076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FB25"/>
  <w15:docId w15:val="{45EEEFE2-FDFC-426D-9AB3-20DA419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01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1086"/>
    <w:pPr>
      <w:keepNext/>
      <w:overflowPunct/>
      <w:autoSpaceDE/>
      <w:autoSpaceDN/>
      <w:adjustRightInd/>
      <w:textAlignment w:val="auto"/>
      <w:outlineLvl w:val="1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paragraph" w:styleId="Textbubliny">
    <w:name w:val="Balloon Text"/>
    <w:basedOn w:val="Normln"/>
    <w:link w:val="TextbublinyChar"/>
    <w:rsid w:val="005273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73CE"/>
    <w:rPr>
      <w:rFonts w:ascii="Arial" w:hAnsi="Arial" w:cs="Arial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71086"/>
    <w:rPr>
      <w:i/>
      <w:iCs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071086"/>
  </w:style>
  <w:style w:type="paragraph" w:styleId="Zkladntextodsazen2">
    <w:name w:val="Body Text Indent 2"/>
    <w:basedOn w:val="Normln"/>
    <w:link w:val="Zkladntextodsazen2Char"/>
    <w:uiPriority w:val="99"/>
    <w:unhideWhenUsed/>
    <w:rsid w:val="0007108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7108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0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71086"/>
  </w:style>
  <w:style w:type="paragraph" w:styleId="Odstavecseseznamem">
    <w:name w:val="List Paragraph"/>
    <w:basedOn w:val="Normln"/>
    <w:uiPriority w:val="34"/>
    <w:qFormat/>
    <w:rsid w:val="00BF2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0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C0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rsid w:val="00C016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16CE"/>
    <w:rPr>
      <w:sz w:val="16"/>
      <w:szCs w:val="16"/>
    </w:rPr>
  </w:style>
  <w:style w:type="paragraph" w:customStyle="1" w:styleId="Normln2">
    <w:name w:val="Normální2"/>
    <w:basedOn w:val="Normln"/>
    <w:rsid w:val="00C016CE"/>
    <w:pPr>
      <w:widowControl w:val="0"/>
      <w:overflowPunct/>
      <w:autoSpaceDE/>
      <w:autoSpaceDN/>
      <w:adjustRightInd/>
      <w:jc w:val="both"/>
      <w:textAlignment w:val="auto"/>
    </w:pPr>
  </w:style>
  <w:style w:type="paragraph" w:styleId="Bezmezer">
    <w:name w:val="No Spacing"/>
    <w:uiPriority w:val="1"/>
    <w:qFormat/>
    <w:rsid w:val="00D50FD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C22C73"/>
    <w:pPr>
      <w:numPr>
        <w:numId w:val="30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C22C73"/>
    <w:pPr>
      <w:numPr>
        <w:ilvl w:val="2"/>
        <w:numId w:val="30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C22C73"/>
    <w:pPr>
      <w:numPr>
        <w:ilvl w:val="1"/>
        <w:numId w:val="30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Nov%C3%A1_Ves_(okres_M%C4%9Bln%C3%ADk)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ve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novaves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33AF-1D0B-4249-96EC-83BDCA4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Obec Nová Ves</cp:lastModifiedBy>
  <cp:revision>2</cp:revision>
  <cp:lastPrinted>2019-12-11T12:32:00Z</cp:lastPrinted>
  <dcterms:created xsi:type="dcterms:W3CDTF">2024-09-27T09:35:00Z</dcterms:created>
  <dcterms:modified xsi:type="dcterms:W3CDTF">2024-09-27T09:35:00Z</dcterms:modified>
</cp:coreProperties>
</file>